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61"/>
        <w:gridCol w:w="3258"/>
        <w:gridCol w:w="2330"/>
        <w:gridCol w:w="2149"/>
        <w:gridCol w:w="1284"/>
        <w:gridCol w:w="2730"/>
        <w:gridCol w:w="1516"/>
      </w:tblGrid>
      <w:tr w:rsidR="00961AB8" w:rsidRPr="00B332DD" w14:paraId="01B5D4A3" w14:textId="77777777" w:rsidTr="00A20B32">
        <w:trPr>
          <w:trHeight w:val="550"/>
        </w:trPr>
        <w:tc>
          <w:tcPr>
            <w:tcW w:w="1061" w:type="dxa"/>
          </w:tcPr>
          <w:p w14:paraId="6E5705EF" w14:textId="77777777" w:rsidR="00961AB8" w:rsidRPr="00B332DD" w:rsidRDefault="008849FC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76240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8" w:type="dxa"/>
          </w:tcPr>
          <w:p w14:paraId="1B8BA553" w14:textId="77777777" w:rsidR="00961AB8" w:rsidRPr="00B332DD" w:rsidRDefault="00961AB8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0" w:type="dxa"/>
          </w:tcPr>
          <w:p w14:paraId="57523299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49" w:type="dxa"/>
          </w:tcPr>
          <w:p w14:paraId="076C026F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84" w:type="dxa"/>
          </w:tcPr>
          <w:p w14:paraId="55A6108C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682" w:type="dxa"/>
          </w:tcPr>
          <w:p w14:paraId="5ED5BBDA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89" w:type="dxa"/>
          </w:tcPr>
          <w:p w14:paraId="489470BD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5871" w:rsidRPr="00B332DD" w14:paraId="52E1296A" w14:textId="77777777" w:rsidTr="00A20B32">
        <w:trPr>
          <w:trHeight w:val="550"/>
        </w:trPr>
        <w:tc>
          <w:tcPr>
            <w:tcW w:w="1061" w:type="dxa"/>
          </w:tcPr>
          <w:p w14:paraId="683B43E2" w14:textId="2671A75D" w:rsidR="00CE5871" w:rsidRDefault="00F476DE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258" w:type="dxa"/>
          </w:tcPr>
          <w:p w14:paraId="44A8147C" w14:textId="0375E032" w:rsidR="00CE5871" w:rsidRPr="00B332DD" w:rsidRDefault="00FE6F1B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2330" w:type="dxa"/>
          </w:tcPr>
          <w:p w14:paraId="7F26BBA6" w14:textId="0F2A4ACB" w:rsidR="00CE5871" w:rsidRPr="0061512A" w:rsidRDefault="0061512A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36ACDC40" w14:textId="335516F7" w:rsidR="0061512A" w:rsidRPr="00A315B7" w:rsidRDefault="0061512A" w:rsidP="006151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 Учебник: 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 xml:space="preserve">с.1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="000E10FB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FE6F1B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  <w:p w14:paraId="0BF9D102" w14:textId="50E5691F" w:rsidR="00CE5871" w:rsidRPr="00B332DD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9D3FD64" w14:textId="417DA915" w:rsidR="00CE5871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82" w:type="dxa"/>
          </w:tcPr>
          <w:p w14:paraId="24AC99A1" w14:textId="6B7CAEA1" w:rsidR="00CE5871" w:rsidRPr="0061512A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0C8E8717" w14:textId="043DA4CB" w:rsidR="00CE5871" w:rsidRPr="00CE5871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3A938BE" w14:textId="77777777" w:rsidTr="00A20B32">
        <w:trPr>
          <w:trHeight w:val="550"/>
        </w:trPr>
        <w:tc>
          <w:tcPr>
            <w:tcW w:w="1061" w:type="dxa"/>
          </w:tcPr>
          <w:p w14:paraId="67FE5465" w14:textId="232A5CA6" w:rsidR="00CE5871" w:rsidRDefault="00F476D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258" w:type="dxa"/>
          </w:tcPr>
          <w:p w14:paraId="22F8919E" w14:textId="022FB9C3" w:rsidR="00CE5871" w:rsidRPr="00B332DD" w:rsidRDefault="000F6BA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по правилам орфографии, связанных с проверкой слов с безударными гласными</w:t>
            </w:r>
          </w:p>
        </w:tc>
        <w:tc>
          <w:tcPr>
            <w:tcW w:w="2330" w:type="dxa"/>
          </w:tcPr>
          <w:p w14:paraId="34F71598" w14:textId="631FF971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E1A3DF0" w14:textId="77777777" w:rsidR="00365B7F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 </w:t>
            </w:r>
          </w:p>
          <w:p w14:paraId="70B30A32" w14:textId="000CF59C" w:rsidR="000E10F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06042EBB" w14:textId="206044F9" w:rsidR="0061512A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84" w:type="dxa"/>
          </w:tcPr>
          <w:p w14:paraId="69816C7C" w14:textId="11C7AFF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252BC5DD" w14:textId="0D4C7357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1B526995" w14:textId="73759A16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FC0FF1E" w14:textId="77777777" w:rsidTr="00A20B32">
        <w:trPr>
          <w:trHeight w:val="550"/>
        </w:trPr>
        <w:tc>
          <w:tcPr>
            <w:tcW w:w="1061" w:type="dxa"/>
          </w:tcPr>
          <w:p w14:paraId="7B4D0417" w14:textId="6FFBAEAD" w:rsidR="00CE5871" w:rsidRDefault="00F476D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258" w:type="dxa"/>
          </w:tcPr>
          <w:p w14:paraId="54A2E68F" w14:textId="4D4C61AE" w:rsidR="00CE5871" w:rsidRPr="00B332DD" w:rsidRDefault="000F6BA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орфограммами согласными </w:t>
            </w:r>
          </w:p>
        </w:tc>
        <w:tc>
          <w:tcPr>
            <w:tcW w:w="2330" w:type="dxa"/>
          </w:tcPr>
          <w:p w14:paraId="0873CDB3" w14:textId="142044ED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4D886CF" w14:textId="16C90E55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6DE534DB" w14:textId="4FE68C21" w:rsidR="000E10FB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  <w:p w14:paraId="5DA70605" w14:textId="0D299BD7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B9EDE48" w14:textId="6EAD812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48C262A5" w14:textId="0DECFFD5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644F42C2" w14:textId="4BA4498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07D48DB1" w14:textId="77777777" w:rsidTr="00A20B32">
        <w:trPr>
          <w:trHeight w:val="550"/>
        </w:trPr>
        <w:tc>
          <w:tcPr>
            <w:tcW w:w="1061" w:type="dxa"/>
          </w:tcPr>
          <w:p w14:paraId="2ED51EBF" w14:textId="20723A08" w:rsidR="00CE5871" w:rsidRDefault="00F476D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258" w:type="dxa"/>
          </w:tcPr>
          <w:p w14:paraId="4109429A" w14:textId="50BB3826" w:rsidR="00CE5871" w:rsidRPr="00B332DD" w:rsidRDefault="000F6BA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тоянных признаков изученных частей речи</w:t>
            </w:r>
          </w:p>
        </w:tc>
        <w:tc>
          <w:tcPr>
            <w:tcW w:w="2330" w:type="dxa"/>
          </w:tcPr>
          <w:p w14:paraId="1B4CF726" w14:textId="5893CF93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="00CE5871"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174E5320" w14:textId="4265E3CE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1453AE36" w14:textId="3363B1EC" w:rsidR="007741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72B2212D" w14:textId="784C5462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84" w:type="dxa"/>
          </w:tcPr>
          <w:p w14:paraId="36AFBA47" w14:textId="6C4DC9C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0E8A043F" w14:textId="079E449B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5FD19F2E" w14:textId="0389021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2694ED83" w14:textId="77777777" w:rsidTr="00A20B32">
        <w:trPr>
          <w:trHeight w:val="550"/>
        </w:trPr>
        <w:tc>
          <w:tcPr>
            <w:tcW w:w="1061" w:type="dxa"/>
          </w:tcPr>
          <w:p w14:paraId="079A0668" w14:textId="218B2E0B" w:rsidR="00CE5871" w:rsidRDefault="00CE5871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3AF486B1" w14:textId="73722F17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1E01602" w14:textId="7E85700D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CB91F2C" w14:textId="602895B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EDA9AA" w14:textId="1005469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928798" w14:textId="35728512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C68ABD6" w14:textId="0567D87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FEED299" w14:textId="77777777" w:rsidR="00A20B32" w:rsidRDefault="00A20B32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3FF9B" w14:textId="77777777" w:rsidR="000F6BAB" w:rsidRDefault="000F6BAB">
      <w:pPr>
        <w:rPr>
          <w:rFonts w:ascii="Times New Roman" w:hAnsi="Times New Roman" w:cs="Times New Roman"/>
          <w:b/>
          <w:sz w:val="32"/>
          <w:szCs w:val="32"/>
        </w:rPr>
      </w:pPr>
    </w:p>
    <w:p w14:paraId="1BC22BF2" w14:textId="77777777" w:rsidR="000F6BAB" w:rsidRDefault="000F6BAB">
      <w:pPr>
        <w:rPr>
          <w:rFonts w:ascii="Times New Roman" w:hAnsi="Times New Roman" w:cs="Times New Roman"/>
          <w:b/>
          <w:sz w:val="32"/>
          <w:szCs w:val="32"/>
        </w:rPr>
      </w:pPr>
    </w:p>
    <w:p w14:paraId="7CADD5E2" w14:textId="77777777" w:rsidR="000F6BAB" w:rsidRDefault="000F6BAB">
      <w:pPr>
        <w:rPr>
          <w:rFonts w:ascii="Times New Roman" w:hAnsi="Times New Roman" w:cs="Times New Roman"/>
          <w:b/>
          <w:sz w:val="32"/>
          <w:szCs w:val="32"/>
        </w:rPr>
      </w:pPr>
    </w:p>
    <w:p w14:paraId="6387AA68" w14:textId="031CA335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F476DE">
        <w:rPr>
          <w:rFonts w:ascii="Times New Roman" w:hAnsi="Times New Roman" w:cs="Times New Roman"/>
          <w:sz w:val="32"/>
          <w:szCs w:val="32"/>
        </w:rPr>
        <w:t xml:space="preserve"> 15.05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6"/>
        <w:gridCol w:w="3320"/>
        <w:gridCol w:w="2385"/>
        <w:gridCol w:w="2199"/>
        <w:gridCol w:w="1314"/>
        <w:gridCol w:w="2740"/>
        <w:gridCol w:w="1516"/>
      </w:tblGrid>
      <w:tr w:rsidR="00365B7F" w:rsidRPr="00B332DD" w14:paraId="1A20365B" w14:textId="77777777" w:rsidTr="000434DB">
        <w:trPr>
          <w:trHeight w:val="576"/>
        </w:trPr>
        <w:tc>
          <w:tcPr>
            <w:tcW w:w="1086" w:type="dxa"/>
          </w:tcPr>
          <w:p w14:paraId="7AE2B535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7629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20" w:type="dxa"/>
          </w:tcPr>
          <w:p w14:paraId="664EA99D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5" w:type="dxa"/>
          </w:tcPr>
          <w:p w14:paraId="72CDD3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5D381C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4" w:type="dxa"/>
          </w:tcPr>
          <w:p w14:paraId="4CAA91D9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0" w:type="dxa"/>
          </w:tcPr>
          <w:p w14:paraId="46AA1DE1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074917BC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434DB" w:rsidRPr="00CE5871" w14:paraId="6340FC72" w14:textId="77777777" w:rsidTr="000434DB">
        <w:trPr>
          <w:trHeight w:val="576"/>
        </w:trPr>
        <w:tc>
          <w:tcPr>
            <w:tcW w:w="1086" w:type="dxa"/>
          </w:tcPr>
          <w:p w14:paraId="60D1F73B" w14:textId="2FB42B70" w:rsidR="000434DB" w:rsidRDefault="00F476D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20" w:type="dxa"/>
          </w:tcPr>
          <w:p w14:paraId="720678C8" w14:textId="718BBCC2" w:rsidR="000434DB" w:rsidRPr="00B332DD" w:rsidRDefault="000F6BA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385" w:type="dxa"/>
          </w:tcPr>
          <w:p w14:paraId="7D549580" w14:textId="725C64E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79615D2" w14:textId="4B265136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697A8E2F" w14:textId="3A93382F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30F851A7" w14:textId="4851E0C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14" w:type="dxa"/>
          </w:tcPr>
          <w:p w14:paraId="41613AC6" w14:textId="5F32911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4A18A63B" w14:textId="26F14726" w:rsidR="000434DB" w:rsidRP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EADF948" w14:textId="77777777" w:rsidR="000434DB" w:rsidRPr="00CE5871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45F24040" w14:textId="77777777" w:rsidTr="000434DB">
        <w:trPr>
          <w:trHeight w:val="576"/>
        </w:trPr>
        <w:tc>
          <w:tcPr>
            <w:tcW w:w="1086" w:type="dxa"/>
          </w:tcPr>
          <w:p w14:paraId="60BB2753" w14:textId="67F29027" w:rsidR="000434DB" w:rsidRDefault="00F476D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320" w:type="dxa"/>
          </w:tcPr>
          <w:p w14:paraId="06E08F4C" w14:textId="523AC824" w:rsidR="000434DB" w:rsidRPr="00B332DD" w:rsidRDefault="000F6BA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лями 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.Круговые диаграммы.</w:t>
            </w:r>
          </w:p>
        </w:tc>
        <w:tc>
          <w:tcPr>
            <w:tcW w:w="2385" w:type="dxa"/>
          </w:tcPr>
          <w:p w14:paraId="6FE5F88D" w14:textId="1E93FB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4AE56883" w14:textId="5C41EEDA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EF1EBBC" w14:textId="025E051C" w:rsidR="000434DB" w:rsidRPr="00B332DD" w:rsidRDefault="000434DB" w:rsidP="0077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14" w:type="dxa"/>
          </w:tcPr>
          <w:p w14:paraId="11ED4E96" w14:textId="7745494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57EC8850" w14:textId="5C68EBC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8364B44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2978AAB6" w14:textId="77777777" w:rsidTr="000434DB">
        <w:trPr>
          <w:trHeight w:val="576"/>
        </w:trPr>
        <w:tc>
          <w:tcPr>
            <w:tcW w:w="1086" w:type="dxa"/>
          </w:tcPr>
          <w:p w14:paraId="7997BB33" w14:textId="67E37ECD" w:rsidR="000434DB" w:rsidRDefault="00F476D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320" w:type="dxa"/>
          </w:tcPr>
          <w:p w14:paraId="4CF59F91" w14:textId="7BFDDC9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.</w:t>
            </w:r>
          </w:p>
        </w:tc>
        <w:tc>
          <w:tcPr>
            <w:tcW w:w="2385" w:type="dxa"/>
          </w:tcPr>
          <w:p w14:paraId="05F76A40" w14:textId="12B2F260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1A4D271" w14:textId="783ACC58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7FB3D44A" w14:textId="719DB6CF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14" w:type="dxa"/>
          </w:tcPr>
          <w:p w14:paraId="30E4202E" w14:textId="3F72D7E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3AB363F2" w14:textId="077B1F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F0E0F96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7741DD" w:rsidRPr="00B332DD" w14:paraId="2820D20F" w14:textId="77777777" w:rsidTr="000434DB">
        <w:trPr>
          <w:trHeight w:val="576"/>
        </w:trPr>
        <w:tc>
          <w:tcPr>
            <w:tcW w:w="1086" w:type="dxa"/>
          </w:tcPr>
          <w:p w14:paraId="1539CAF5" w14:textId="04349076" w:rsidR="007741DD" w:rsidRDefault="007741DD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</w:tcPr>
          <w:p w14:paraId="652BCD60" w14:textId="0BF2FF30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C72DACD" w14:textId="365F9564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D40DF23" w14:textId="4B668094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BD146F" w14:textId="76879B87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7CC5D48A" w14:textId="65FB58B9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C77B9D4" w14:textId="72273A7A" w:rsidR="007741DD" w:rsidRPr="00B332DD" w:rsidRDefault="007741DD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DB18A56" w14:textId="1B99D0FC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76F31734" w14:textId="66CE26EA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DB7D71F" w14:textId="60C47A41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42567EF" w14:textId="37E5EF32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B163054" w14:textId="6D48C4DB" w:rsidR="00542701" w:rsidRDefault="00542701">
      <w:pPr>
        <w:rPr>
          <w:rFonts w:ascii="Times New Roman" w:hAnsi="Times New Roman" w:cs="Times New Roman"/>
          <w:sz w:val="24"/>
          <w:szCs w:val="24"/>
        </w:rPr>
      </w:pPr>
    </w:p>
    <w:p w14:paraId="1BB4E432" w14:textId="77777777" w:rsidR="00542701" w:rsidRDefault="00542701">
      <w:pPr>
        <w:rPr>
          <w:rFonts w:ascii="Times New Roman" w:hAnsi="Times New Roman" w:cs="Times New Roman"/>
          <w:sz w:val="24"/>
          <w:szCs w:val="24"/>
        </w:rPr>
      </w:pPr>
    </w:p>
    <w:p w14:paraId="7A70A3D6" w14:textId="75824AD6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ое чтение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F476DE">
        <w:rPr>
          <w:rFonts w:ascii="Times New Roman" w:hAnsi="Times New Roman" w:cs="Times New Roman"/>
          <w:sz w:val="32"/>
          <w:szCs w:val="32"/>
        </w:rPr>
        <w:t>15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57"/>
        <w:gridCol w:w="3164"/>
        <w:gridCol w:w="2340"/>
        <w:gridCol w:w="2180"/>
        <w:gridCol w:w="1301"/>
        <w:gridCol w:w="2730"/>
        <w:gridCol w:w="1788"/>
      </w:tblGrid>
      <w:tr w:rsidR="003E7EA8" w:rsidRPr="00B332DD" w14:paraId="67DBF419" w14:textId="77777777" w:rsidTr="00542701">
        <w:trPr>
          <w:trHeight w:val="576"/>
        </w:trPr>
        <w:tc>
          <w:tcPr>
            <w:tcW w:w="1057" w:type="dxa"/>
          </w:tcPr>
          <w:p w14:paraId="56D84AB9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64" w:type="dxa"/>
          </w:tcPr>
          <w:p w14:paraId="42B773EC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40" w:type="dxa"/>
          </w:tcPr>
          <w:p w14:paraId="12E700F9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80" w:type="dxa"/>
          </w:tcPr>
          <w:p w14:paraId="431D1AF0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1" w:type="dxa"/>
          </w:tcPr>
          <w:p w14:paraId="4E9F31CB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30" w:type="dxa"/>
          </w:tcPr>
          <w:p w14:paraId="4C4612F6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88" w:type="dxa"/>
          </w:tcPr>
          <w:p w14:paraId="37523585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42701" w:rsidRPr="00CE5871" w14:paraId="58731B9E" w14:textId="77777777" w:rsidTr="00542701">
        <w:trPr>
          <w:trHeight w:val="576"/>
        </w:trPr>
        <w:tc>
          <w:tcPr>
            <w:tcW w:w="1057" w:type="dxa"/>
          </w:tcPr>
          <w:p w14:paraId="7C30598A" w14:textId="5399F261" w:rsidR="00542701" w:rsidRDefault="00F476DE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164" w:type="dxa"/>
          </w:tcPr>
          <w:p w14:paraId="65E80A00" w14:textId="31FB205B" w:rsidR="00542701" w:rsidRPr="00B332DD" w:rsidRDefault="006068E8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2340" w:type="dxa"/>
          </w:tcPr>
          <w:p w14:paraId="11D4A068" w14:textId="033CE41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37C697D5" w14:textId="1E56B915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CECFED0" w14:textId="0BE621FD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 xml:space="preserve">с.66-6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03BA5E54" w14:textId="00072902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C181C0" w14:textId="47FCBB4E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D9B764B" w14:textId="712F7D05" w:rsidR="00542701" w:rsidRPr="002D0A9F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30160964" w14:textId="22ABDA98" w:rsidR="00542701" w:rsidRPr="00CE587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43242894" w14:textId="77777777" w:rsidTr="00542701">
        <w:trPr>
          <w:trHeight w:val="1459"/>
        </w:trPr>
        <w:tc>
          <w:tcPr>
            <w:tcW w:w="1057" w:type="dxa"/>
          </w:tcPr>
          <w:p w14:paraId="52F75184" w14:textId="18F1074F" w:rsidR="00542701" w:rsidRDefault="00F476DE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164" w:type="dxa"/>
          </w:tcPr>
          <w:p w14:paraId="74FF1BFA" w14:textId="3EEFBE92" w:rsidR="00542701" w:rsidRPr="00B332DD" w:rsidRDefault="006068E8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2340" w:type="dxa"/>
          </w:tcPr>
          <w:p w14:paraId="79E13CA7" w14:textId="7A05B1D1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7FEA8551" w14:textId="66D75782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281DEBD2" w14:textId="0D7FE22D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14:paraId="5C850111" w14:textId="520A7374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</w:tc>
        <w:tc>
          <w:tcPr>
            <w:tcW w:w="1301" w:type="dxa"/>
          </w:tcPr>
          <w:p w14:paraId="7586D405" w14:textId="35FD9BC8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080C4C4" w14:textId="259DCA8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7098444" w14:textId="7A60165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3D59B66D" w14:textId="77777777" w:rsidTr="00542701">
        <w:trPr>
          <w:trHeight w:val="576"/>
        </w:trPr>
        <w:tc>
          <w:tcPr>
            <w:tcW w:w="1057" w:type="dxa"/>
          </w:tcPr>
          <w:p w14:paraId="5D35839D" w14:textId="6BEA946C" w:rsidR="00542701" w:rsidRDefault="00F476DE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164" w:type="dxa"/>
          </w:tcPr>
          <w:p w14:paraId="690713AC" w14:textId="5DD44FA9" w:rsidR="00542701" w:rsidRPr="00B332DD" w:rsidRDefault="006068E8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2340" w:type="dxa"/>
          </w:tcPr>
          <w:p w14:paraId="4F8A8E11" w14:textId="2125F39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40D52A2C" w14:textId="00D18D39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6C3372EE" w14:textId="317E912B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790130" w14:textId="2171866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1301" w:type="dxa"/>
          </w:tcPr>
          <w:p w14:paraId="6A2F4E33" w14:textId="7555F20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33D7EA79" w14:textId="70A8232B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D4AE5AA" w14:textId="27B0615D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</w:tbl>
    <w:p w14:paraId="155A10D3" w14:textId="53A943D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F9CC782" w14:textId="5C9E7A60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75632ACD" w14:textId="79F279C5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66366C75" w14:textId="50EBA1F0" w:rsidR="00E2550B" w:rsidRDefault="00E2550B">
      <w:pPr>
        <w:rPr>
          <w:rFonts w:ascii="Times New Roman" w:hAnsi="Times New Roman" w:cs="Times New Roman"/>
          <w:sz w:val="24"/>
          <w:szCs w:val="24"/>
        </w:rPr>
      </w:pPr>
    </w:p>
    <w:p w14:paraId="27C659AB" w14:textId="7F6AB7F2" w:rsidR="001857F6" w:rsidRDefault="001857F6">
      <w:pPr>
        <w:rPr>
          <w:rFonts w:ascii="Times New Roman" w:hAnsi="Times New Roman" w:cs="Times New Roman"/>
          <w:b/>
          <w:sz w:val="32"/>
          <w:szCs w:val="32"/>
        </w:rPr>
      </w:pPr>
    </w:p>
    <w:p w14:paraId="3C1FB0C5" w14:textId="77777777" w:rsidR="001857F6" w:rsidRDefault="001857F6">
      <w:pPr>
        <w:rPr>
          <w:rFonts w:ascii="Times New Roman" w:hAnsi="Times New Roman" w:cs="Times New Roman"/>
          <w:b/>
          <w:sz w:val="32"/>
          <w:szCs w:val="32"/>
        </w:rPr>
      </w:pPr>
    </w:p>
    <w:p w14:paraId="2C0BC9A1" w14:textId="45ED61D7" w:rsidR="00A51EC4" w:rsidRDefault="00AF6326">
      <w:pPr>
        <w:rPr>
          <w:rFonts w:ascii="Times New Roman" w:hAnsi="Times New Roman" w:cs="Times New Roman"/>
          <w:sz w:val="32"/>
          <w:szCs w:val="32"/>
        </w:rPr>
      </w:pPr>
      <w:r w:rsidRPr="00AF63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F476DE">
        <w:rPr>
          <w:rFonts w:ascii="Times New Roman" w:hAnsi="Times New Roman" w:cs="Times New Roman"/>
          <w:sz w:val="32"/>
          <w:szCs w:val="32"/>
        </w:rPr>
        <w:t>15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740FFE8" w14:textId="33A61AFC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0665F5C4" w14:textId="1CD6BB3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74D7FB53" w14:textId="249DF9D4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5B85FAD4" w14:textId="364F4AE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1AF8760D" w14:textId="48D5A22B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46BB3678" w14:textId="77777777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15CEA440" w14:textId="5D84309C" w:rsidR="00E2550B" w:rsidRDefault="00E25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8"/>
        <w:gridCol w:w="3312"/>
        <w:gridCol w:w="2387"/>
        <w:gridCol w:w="2199"/>
        <w:gridCol w:w="1315"/>
        <w:gridCol w:w="2743"/>
        <w:gridCol w:w="1516"/>
      </w:tblGrid>
      <w:tr w:rsidR="00A51EC4" w:rsidRPr="00B332DD" w14:paraId="0BCD7011" w14:textId="77777777" w:rsidTr="002D0A9F">
        <w:trPr>
          <w:trHeight w:val="576"/>
        </w:trPr>
        <w:tc>
          <w:tcPr>
            <w:tcW w:w="1088" w:type="dxa"/>
          </w:tcPr>
          <w:p w14:paraId="5DA8401C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81161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2" w:type="dxa"/>
          </w:tcPr>
          <w:p w14:paraId="1AB05D06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7" w:type="dxa"/>
          </w:tcPr>
          <w:p w14:paraId="7AED6367" w14:textId="17142F04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000B576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4E252DB0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3" w:type="dxa"/>
          </w:tcPr>
          <w:p w14:paraId="03568AE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2A1BE92F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114A4" w:rsidRPr="00CE5871" w14:paraId="229706B2" w14:textId="77777777" w:rsidTr="002D0A9F">
        <w:trPr>
          <w:trHeight w:val="576"/>
        </w:trPr>
        <w:tc>
          <w:tcPr>
            <w:tcW w:w="1088" w:type="dxa"/>
          </w:tcPr>
          <w:p w14:paraId="6350F44C" w14:textId="66518D77" w:rsidR="006114A4" w:rsidRDefault="00F476DE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312" w:type="dxa"/>
          </w:tcPr>
          <w:p w14:paraId="33B8E353" w14:textId="5170E8D9" w:rsidR="006114A4" w:rsidRPr="00B332DD" w:rsidRDefault="006068E8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.</w:t>
            </w:r>
          </w:p>
        </w:tc>
        <w:tc>
          <w:tcPr>
            <w:tcW w:w="2387" w:type="dxa"/>
          </w:tcPr>
          <w:p w14:paraId="56F5A737" w14:textId="130E3542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2463831D" w14:textId="4413466A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91CCE6F" w14:textId="59722F46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  <w:p w14:paraId="21A45970" w14:textId="0C3DC2A4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51284FEA" w14:textId="22DB6BED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28EAAD0" w14:textId="750809E1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063BA922" w14:textId="10887350" w:rsidR="006114A4" w:rsidRP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39D44057" w14:textId="2C118A40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50BEB" w14:textId="55734A0D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2"/>
      <w:tr w:rsidR="006114A4" w:rsidRPr="00B332DD" w14:paraId="33A7CB5C" w14:textId="77777777" w:rsidTr="002D0A9F">
        <w:trPr>
          <w:trHeight w:val="576"/>
        </w:trPr>
        <w:tc>
          <w:tcPr>
            <w:tcW w:w="1088" w:type="dxa"/>
          </w:tcPr>
          <w:p w14:paraId="16E8A9B7" w14:textId="695651A3" w:rsidR="006114A4" w:rsidRDefault="00F476DE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312" w:type="dxa"/>
          </w:tcPr>
          <w:p w14:paraId="4970F2E7" w14:textId="5944D0B3" w:rsidR="006114A4" w:rsidRPr="00B332DD" w:rsidRDefault="006068E8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-основной закон нашей страны</w:t>
            </w:r>
          </w:p>
        </w:tc>
        <w:tc>
          <w:tcPr>
            <w:tcW w:w="2387" w:type="dxa"/>
          </w:tcPr>
          <w:p w14:paraId="0D236D00" w14:textId="4B1CAAC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67C581F6" w14:textId="498625F9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029D7142" w14:textId="13305E43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  <w:p w14:paraId="2920FA9F" w14:textId="4DDB04F6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  <w:p w14:paraId="1CC893CC" w14:textId="1A9E9E45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15" w:type="dxa"/>
          </w:tcPr>
          <w:p w14:paraId="55DAB2CE" w14:textId="44962EDA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420A5D6E" w14:textId="21C104A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2AF2193" w14:textId="7777777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</w:tbl>
    <w:p w14:paraId="4EB3AAB2" w14:textId="52C3AB05" w:rsidR="00A51EC4" w:rsidRDefault="00865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F476DE">
        <w:rPr>
          <w:rFonts w:ascii="Times New Roman" w:hAnsi="Times New Roman" w:cs="Times New Roman"/>
          <w:sz w:val="32"/>
          <w:szCs w:val="32"/>
        </w:rPr>
        <w:t>15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31"/>
        <w:gridCol w:w="2736"/>
        <w:gridCol w:w="2346"/>
        <w:gridCol w:w="2251"/>
        <w:gridCol w:w="1315"/>
        <w:gridCol w:w="3149"/>
        <w:gridCol w:w="1732"/>
      </w:tblGrid>
      <w:tr w:rsidR="008650B7" w:rsidRPr="008650B7" w14:paraId="07563AF0" w14:textId="77777777" w:rsidTr="00E2550B">
        <w:trPr>
          <w:trHeight w:val="576"/>
        </w:trPr>
        <w:tc>
          <w:tcPr>
            <w:tcW w:w="1088" w:type="dxa"/>
          </w:tcPr>
          <w:p w14:paraId="35643482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312" w:type="dxa"/>
          </w:tcPr>
          <w:p w14:paraId="603F2DD3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387" w:type="dxa"/>
          </w:tcPr>
          <w:p w14:paraId="72CDE63E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т обучения</w:t>
            </w:r>
          </w:p>
        </w:tc>
        <w:tc>
          <w:tcPr>
            <w:tcW w:w="2199" w:type="dxa"/>
          </w:tcPr>
          <w:p w14:paraId="6006DC9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024AA299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 дедлайна</w:t>
            </w:r>
          </w:p>
        </w:tc>
        <w:tc>
          <w:tcPr>
            <w:tcW w:w="2743" w:type="dxa"/>
          </w:tcPr>
          <w:p w14:paraId="044C6B1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коммуникации</w:t>
            </w:r>
          </w:p>
        </w:tc>
        <w:tc>
          <w:tcPr>
            <w:tcW w:w="1516" w:type="dxa"/>
          </w:tcPr>
          <w:p w14:paraId="02B57BAD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650B7" w:rsidRPr="008650B7" w14:paraId="1DB3CAD1" w14:textId="77777777" w:rsidTr="00E2550B">
        <w:trPr>
          <w:trHeight w:val="576"/>
        </w:trPr>
        <w:tc>
          <w:tcPr>
            <w:tcW w:w="1088" w:type="dxa"/>
          </w:tcPr>
          <w:p w14:paraId="121FBC06" w14:textId="317A80CE" w:rsidR="008650B7" w:rsidRPr="008650B7" w:rsidRDefault="00F476DE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13.05</w:t>
            </w:r>
          </w:p>
        </w:tc>
        <w:tc>
          <w:tcPr>
            <w:tcW w:w="3312" w:type="dxa"/>
          </w:tcPr>
          <w:p w14:paraId="3A5B4BEB" w14:textId="77777777" w:rsidR="008650B7" w:rsidRDefault="00F36AB8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а виртуальных  писателей. Твои творческие достижения.</w:t>
            </w:r>
          </w:p>
          <w:p w14:paraId="667CE389" w14:textId="45C70728" w:rsidR="006068E8" w:rsidRPr="00F36AB8" w:rsidRDefault="006068E8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2387" w:type="dxa"/>
          </w:tcPr>
          <w:p w14:paraId="6031FB5B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7884B662" w14:textId="46CF162F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ние в соц.сети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B63E339" w14:textId="77777777" w:rsidR="008650B7" w:rsidRPr="00F36AB8" w:rsidRDefault="008650B7" w:rsidP="008650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6210CB0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2743" w:type="dxa"/>
          </w:tcPr>
          <w:p w14:paraId="394AF7FC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чта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ata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0596@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циальная сеть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6" w:type="dxa"/>
          </w:tcPr>
          <w:p w14:paraId="0C1849D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D5F8B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а домашнего задания, выставления оценки.</w:t>
            </w:r>
          </w:p>
        </w:tc>
      </w:tr>
    </w:tbl>
    <w:p w14:paraId="77A9072C" w14:textId="77777777" w:rsidR="008650B7" w:rsidRPr="008849FC" w:rsidRDefault="008650B7">
      <w:pPr>
        <w:rPr>
          <w:rFonts w:ascii="Times New Roman" w:hAnsi="Times New Roman" w:cs="Times New Roman"/>
          <w:sz w:val="24"/>
          <w:szCs w:val="24"/>
        </w:rPr>
      </w:pPr>
    </w:p>
    <w:sectPr w:rsidR="008650B7" w:rsidRPr="008849FC" w:rsidSect="001857F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32FC" w14:textId="77777777" w:rsidR="0082571F" w:rsidRDefault="0082571F" w:rsidP="00365B7F">
      <w:pPr>
        <w:spacing w:after="0" w:line="240" w:lineRule="auto"/>
      </w:pPr>
      <w:r>
        <w:separator/>
      </w:r>
    </w:p>
  </w:endnote>
  <w:endnote w:type="continuationSeparator" w:id="0">
    <w:p w14:paraId="76849857" w14:textId="77777777" w:rsidR="0082571F" w:rsidRDefault="0082571F" w:rsidP="003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8EE6" w14:textId="77777777" w:rsidR="0082571F" w:rsidRDefault="0082571F" w:rsidP="00365B7F">
      <w:pPr>
        <w:spacing w:after="0" w:line="240" w:lineRule="auto"/>
      </w:pPr>
      <w:r>
        <w:separator/>
      </w:r>
    </w:p>
  </w:footnote>
  <w:footnote w:type="continuationSeparator" w:id="0">
    <w:p w14:paraId="08BB21E2" w14:textId="77777777" w:rsidR="0082571F" w:rsidRDefault="0082571F" w:rsidP="0036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77222A53C1C4B36BC80547F77F57748"/>
      </w:placeholder>
      <w:temporary/>
      <w:showingPlcHdr/>
      <w15:appearance w15:val="hidden"/>
    </w:sdtPr>
    <w:sdtEndPr/>
    <w:sdtContent>
      <w:p w14:paraId="4B59A46C" w14:textId="77777777" w:rsidR="001857F6" w:rsidRDefault="001857F6">
        <w:pPr>
          <w:pStyle w:val="a4"/>
        </w:pPr>
        <w:r>
          <w:t>[Введите текст]</w:t>
        </w:r>
      </w:p>
    </w:sdtContent>
  </w:sdt>
  <w:p w14:paraId="123A43B0" w14:textId="77777777" w:rsidR="001857F6" w:rsidRDefault="001857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7696" w14:textId="051F3C0B" w:rsidR="001857F6" w:rsidRDefault="001857F6">
    <w:pPr>
      <w:pStyle w:val="a4"/>
    </w:pPr>
    <w:r w:rsidRPr="00AC27F2">
      <w:rPr>
        <w:rFonts w:ascii="Times New Roman" w:hAnsi="Times New Roman" w:cs="Times New Roman"/>
        <w:b/>
        <w:sz w:val="32"/>
        <w:szCs w:val="32"/>
      </w:rPr>
      <w:t>Русский язык.</w:t>
    </w:r>
    <w:r w:rsidRPr="00AC27F2">
      <w:rPr>
        <w:rFonts w:ascii="Times New Roman" w:hAnsi="Times New Roman" w:cs="Times New Roman"/>
        <w:sz w:val="32"/>
        <w:szCs w:val="32"/>
      </w:rPr>
      <w:t xml:space="preserve"> График </w:t>
    </w:r>
    <w:r>
      <w:rPr>
        <w:rFonts w:ascii="Times New Roman" w:hAnsi="Times New Roman" w:cs="Times New Roman"/>
        <w:sz w:val="32"/>
        <w:szCs w:val="32"/>
      </w:rPr>
      <w:t>освоения учебного материала с</w:t>
    </w:r>
    <w:r w:rsidR="00F476DE">
      <w:rPr>
        <w:rFonts w:ascii="Times New Roman" w:hAnsi="Times New Roman" w:cs="Times New Roman"/>
        <w:sz w:val="32"/>
        <w:szCs w:val="32"/>
      </w:rPr>
      <w:t>12</w:t>
    </w:r>
    <w:r>
      <w:rPr>
        <w:rFonts w:ascii="Times New Roman" w:hAnsi="Times New Roman" w:cs="Times New Roman"/>
        <w:sz w:val="32"/>
        <w:szCs w:val="32"/>
      </w:rPr>
      <w:t>.0</w:t>
    </w:r>
    <w:r w:rsidR="00F476DE">
      <w:rPr>
        <w:rFonts w:ascii="Times New Roman" w:hAnsi="Times New Roman" w:cs="Times New Roman"/>
        <w:sz w:val="32"/>
        <w:szCs w:val="32"/>
      </w:rPr>
      <w:t>5</w:t>
    </w:r>
    <w:r>
      <w:rPr>
        <w:rFonts w:ascii="Times New Roman" w:hAnsi="Times New Roman" w:cs="Times New Roman"/>
        <w:sz w:val="32"/>
        <w:szCs w:val="32"/>
      </w:rPr>
      <w:t xml:space="preserve"> по </w:t>
    </w:r>
    <w:r w:rsidR="00F476DE">
      <w:rPr>
        <w:rFonts w:ascii="Times New Roman" w:hAnsi="Times New Roman" w:cs="Times New Roman"/>
        <w:sz w:val="32"/>
        <w:szCs w:val="32"/>
      </w:rPr>
      <w:t>15</w:t>
    </w:r>
    <w:r w:rsidRPr="00AC27F2">
      <w:rPr>
        <w:rFonts w:ascii="Times New Roman" w:hAnsi="Times New Roman" w:cs="Times New Roman"/>
        <w:sz w:val="32"/>
        <w:szCs w:val="32"/>
      </w:rPr>
      <w:t>.0</w:t>
    </w:r>
    <w:r w:rsidR="00F476DE">
      <w:rPr>
        <w:rFonts w:ascii="Times New Roman" w:hAnsi="Times New Roman" w:cs="Times New Roman"/>
        <w:sz w:val="32"/>
        <w:szCs w:val="32"/>
      </w:rPr>
      <w:t>5</w:t>
    </w:r>
    <w:r w:rsidRPr="00AC27F2">
      <w:rPr>
        <w:rFonts w:ascii="Times New Roman" w:hAnsi="Times New Roman" w:cs="Times New Roman"/>
        <w:sz w:val="32"/>
        <w:szCs w:val="32"/>
      </w:rPr>
      <w:t xml:space="preserve"> </w:t>
    </w:r>
    <w:r w:rsidRPr="00AC27F2">
      <w:rPr>
        <w:rFonts w:ascii="Times New Roman" w:hAnsi="Times New Roman" w:cs="Times New Roman"/>
        <w:b/>
        <w:sz w:val="32"/>
        <w:szCs w:val="32"/>
      </w:rPr>
      <w:t>3</w:t>
    </w:r>
    <w:r w:rsidR="00F36AB8">
      <w:rPr>
        <w:rFonts w:ascii="Times New Roman" w:hAnsi="Times New Roman" w:cs="Times New Roman"/>
        <w:b/>
        <w:sz w:val="32"/>
        <w:szCs w:val="32"/>
      </w:rPr>
      <w:t xml:space="preserve"> «</w:t>
    </w:r>
    <w:r>
      <w:rPr>
        <w:rFonts w:ascii="Times New Roman" w:hAnsi="Times New Roman" w:cs="Times New Roman"/>
        <w:b/>
        <w:sz w:val="32"/>
        <w:szCs w:val="32"/>
      </w:rPr>
      <w:t>В</w:t>
    </w:r>
    <w:r w:rsidRPr="00AC27F2">
      <w:rPr>
        <w:rFonts w:ascii="Times New Roman" w:hAnsi="Times New Roman" w:cs="Times New Roman"/>
        <w:b/>
        <w:sz w:val="32"/>
        <w:szCs w:val="32"/>
      </w:rPr>
      <w:t>»</w:t>
    </w:r>
    <w:r w:rsidRPr="00AC27F2">
      <w:rPr>
        <w:rFonts w:ascii="Times New Roman" w:hAnsi="Times New Roman" w:cs="Times New Roman"/>
        <w:sz w:val="32"/>
        <w:szCs w:val="32"/>
      </w:rPr>
      <w:t xml:space="preserve">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B8"/>
    <w:rsid w:val="000434DB"/>
    <w:rsid w:val="000E10FB"/>
    <w:rsid w:val="000F48D5"/>
    <w:rsid w:val="000F6BAB"/>
    <w:rsid w:val="001857F6"/>
    <w:rsid w:val="002D0A9F"/>
    <w:rsid w:val="00365B7F"/>
    <w:rsid w:val="003E7EA8"/>
    <w:rsid w:val="00424D54"/>
    <w:rsid w:val="00446798"/>
    <w:rsid w:val="004A1C1B"/>
    <w:rsid w:val="00542701"/>
    <w:rsid w:val="00547FF5"/>
    <w:rsid w:val="006068E8"/>
    <w:rsid w:val="006114A4"/>
    <w:rsid w:val="0061512A"/>
    <w:rsid w:val="007741DD"/>
    <w:rsid w:val="0082571F"/>
    <w:rsid w:val="008650B7"/>
    <w:rsid w:val="008849FC"/>
    <w:rsid w:val="00910641"/>
    <w:rsid w:val="00961AB8"/>
    <w:rsid w:val="00A20B32"/>
    <w:rsid w:val="00A2783D"/>
    <w:rsid w:val="00A51EC4"/>
    <w:rsid w:val="00AF6326"/>
    <w:rsid w:val="00CE5871"/>
    <w:rsid w:val="00E2550B"/>
    <w:rsid w:val="00F36AB8"/>
    <w:rsid w:val="00F476D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BBD0"/>
  <w15:docId w15:val="{573262EE-B951-4706-AA0F-45CB6B8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7F"/>
  </w:style>
  <w:style w:type="paragraph" w:styleId="a6">
    <w:name w:val="footer"/>
    <w:basedOn w:val="a"/>
    <w:link w:val="a7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7F"/>
  </w:style>
  <w:style w:type="paragraph" w:styleId="a8">
    <w:name w:val="No Spacing"/>
    <w:uiPriority w:val="1"/>
    <w:qFormat/>
    <w:rsid w:val="006151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222A53C1C4B36BC80547F77F57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CB92-1B9A-4EC7-A5D4-5E9F83B21D54}"/>
      </w:docPartPr>
      <w:docPartBody>
        <w:p w:rsidR="00FE4A30" w:rsidRDefault="00B567B3" w:rsidP="00B567B3">
          <w:pPr>
            <w:pStyle w:val="F77222A53C1C4B36BC80547F77F577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B3"/>
    <w:rsid w:val="00B567B3"/>
    <w:rsid w:val="00D42AA6"/>
    <w:rsid w:val="00DA751A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C8079FFEC44F13AF1E2E4FA0E82D2B">
    <w:name w:val="49C8079FFEC44F13AF1E2E4FA0E82D2B"/>
    <w:rsid w:val="00B567B3"/>
  </w:style>
  <w:style w:type="paragraph" w:customStyle="1" w:styleId="F77222A53C1C4B36BC80547F77F57748">
    <w:name w:val="F77222A53C1C4B36BC80547F77F57748"/>
    <w:rsid w:val="00B5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9E6-30F0-4341-BE40-491628C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Загваздин</cp:lastModifiedBy>
  <cp:revision>7</cp:revision>
  <dcterms:created xsi:type="dcterms:W3CDTF">2020-04-14T10:43:00Z</dcterms:created>
  <dcterms:modified xsi:type="dcterms:W3CDTF">2020-05-12T09:05:00Z</dcterms:modified>
</cp:coreProperties>
</file>